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3. Kỹ năng mềm</w:t>
      </w:r>
    </w:p>
    <w:p>
      <w:pPr>
        <w:pStyle w:val="ListParagraph"/>
      </w:pPr>
      <w:r>
        <w:t>Có kỹ năng giao tiếp và thuyết trình tốt thể hiện qua việc trình bày rõ ràng, tự tin và thuyết phục các vấn đề liên quan đến chuyên môn và các vấn đề kinh tế xã hội;</w:t>
      </w:r>
    </w:p>
    <w:p>
      <w:pPr>
        <w:pStyle w:val="ListParagraph"/>
      </w:pPr>
      <w:r>
        <w:t>Có kỹ năng làm việc nhóm, biết thành lập và tổ chức tốt công việc theo nhóm;</w:t>
      </w:r>
    </w:p>
    <w:p>
      <w:pPr>
        <w:pStyle w:val="ListParagraph"/>
      </w:pPr>
      <w:r>
        <w:t>Có các kỹ năng cá nhân và phẩm chất nghề nghiệp trong việc giải quyết vấn đề, tư duy sáng tạo, lập kế hoạch và tổ chức công việc;</w:t>
      </w:r>
    </w:p>
    <w:p>
      <w:pPr>
        <w:pStyle w:val="ListParagraph"/>
      </w:pPr>
      <w:r>
        <w:t>Có phương pháp làm việc khoa học và chuyên nghiệ p, tư duy hệ thống và tư duy phân tích và làm việc hiệu quả trong nhóm (đa ngành), hội nhập được trong môi trường quốc t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